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lastRenderedPageBreak/>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lastRenderedPageBreak/>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551FDF" w:rsidRDefault="00551FDF" w:rsidP="005303BC">
      <w:pPr>
        <w:spacing w:after="0" w:line="240" w:lineRule="auto"/>
        <w:rPr>
          <w:rFonts w:ascii="Arial" w:hAnsi="Arial" w:cs="Arial"/>
          <w:b/>
          <w:sz w:val="24"/>
        </w:rPr>
      </w:pPr>
    </w:p>
    <w:p w:rsidR="00333FE9" w:rsidRPr="005303BC" w:rsidRDefault="00333FE9" w:rsidP="005303BC">
      <w:pPr>
        <w:spacing w:after="0" w:line="240" w:lineRule="auto"/>
        <w:rPr>
          <w:rFonts w:ascii="Arial" w:hAnsi="Arial" w:cs="Arial"/>
          <w:b/>
          <w:sz w:val="24"/>
        </w:rPr>
      </w:pPr>
      <w:r w:rsidRPr="005303BC">
        <w:rPr>
          <w:rFonts w:ascii="Arial" w:hAnsi="Arial" w:cs="Arial"/>
          <w:b/>
          <w:sz w:val="24"/>
        </w:rPr>
        <w:lastRenderedPageBreak/>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bookmarkStart w:id="0" w:name="_GoBack"/>
      <w:bookmarkEnd w:id="0"/>
    </w:p>
    <w:p w:rsidR="00F5670F" w:rsidRDefault="00F5670F" w:rsidP="005303BC">
      <w:pPr>
        <w:spacing w:after="0" w:line="240" w:lineRule="auto"/>
        <w:rPr>
          <w:rFonts w:ascii="Arial" w:hAnsi="Arial" w:cs="Arial"/>
          <w:b/>
          <w:sz w:val="24"/>
        </w:rPr>
      </w:pPr>
      <w:r w:rsidRPr="005303BC">
        <w:rPr>
          <w:rFonts w:ascii="Arial" w:hAnsi="Arial" w:cs="Arial"/>
          <w:b/>
          <w:sz w:val="24"/>
        </w:rPr>
        <w:lastRenderedPageBreak/>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Pr="00366BCE"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9"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i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0"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1"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2"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8A235E">
        <w:tc>
          <w:tcPr>
            <w:tcW w:w="5222" w:type="dxa"/>
          </w:tcPr>
          <w:p w:rsidR="00C37F2F" w:rsidRPr="0058663C" w:rsidRDefault="00C37F2F" w:rsidP="005303BC">
            <w:pPr>
              <w:rPr>
                <w:rFonts w:ascii="Arial" w:hAnsi="Arial" w:cs="Arial"/>
              </w:rPr>
            </w:pPr>
            <w:r w:rsidRPr="0058663C">
              <w:rPr>
                <w:rFonts w:ascii="Arial" w:hAnsi="Arial" w:cs="Arial"/>
                <w:b/>
                <w:bCs/>
              </w:rPr>
              <w:t xml:space="preserve">Signed: </w:t>
            </w:r>
            <w:r w:rsidRPr="0058663C">
              <w:rPr>
                <w:rFonts w:ascii="Arial" w:hAnsi="Arial" w:cs="Arial"/>
              </w:rPr>
              <w:t>(If you submit your application by email, you will be asked to sign this declaration if you are invited for interview.)</w:t>
            </w:r>
          </w:p>
          <w:p w:rsidR="00C37F2F" w:rsidRPr="0058663C" w:rsidRDefault="00C37F2F" w:rsidP="005303BC">
            <w:pPr>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Default="00C37F2F" w:rsidP="005303BC">
      <w:pPr>
        <w:spacing w:after="0" w:line="240" w:lineRule="auto"/>
        <w:rPr>
          <w:rFonts w:ascii="Arial" w:hAnsi="Arial" w:cs="Arial"/>
          <w:b/>
        </w:rPr>
      </w:pPr>
    </w:p>
    <w:p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rsidR="00366BCE" w:rsidRPr="00C37F2F" w:rsidRDefault="00366BCE" w:rsidP="005303BC">
      <w:pPr>
        <w:spacing w:after="0" w:line="240" w:lineRule="auto"/>
        <w:jc w:val="center"/>
        <w:rPr>
          <w:rFonts w:ascii="Arial" w:hAnsi="Arial" w:cs="Arial"/>
        </w:rPr>
      </w:pPr>
    </w:p>
    <w:p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rsidTr="00551FDF">
        <w:tc>
          <w:tcPr>
            <w:tcW w:w="2803" w:type="dxa"/>
            <w:gridSpan w:val="2"/>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Pr>
                <w:rFonts w:ascii="Arial" w:hAnsi="Arial" w:cs="Arial"/>
              </w:rPr>
              <w:t>Greater.Jobs</w:t>
            </w:r>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1E5660" w:rsidRPr="0058663C" w:rsidRDefault="001E5660" w:rsidP="0072282A">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72282A" w:rsidRDefault="007E5713" w:rsidP="007E5713">
            <w:pPr>
              <w:rPr>
                <w:rFonts w:ascii="Arial" w:hAnsi="Arial" w:cs="Arial"/>
                <w:b/>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sidRPr="0072282A">
              <w:rPr>
                <w:rFonts w:ascii="Arial" w:hAnsi="Arial" w:cs="Arial"/>
                <w:b/>
              </w:rPr>
              <w:t>6. Any other Ethnic group</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Default="007E5713" w:rsidP="007E5713">
            <w:pPr>
              <w:jc w:val="center"/>
              <w:rPr>
                <w:rFonts w:ascii="Arial" w:hAnsi="Arial" w:cs="Arial"/>
                <w:b/>
                <w:bCs/>
              </w:rPr>
            </w:pPr>
          </w:p>
          <w:p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Muslim</w:t>
            </w:r>
          </w:p>
          <w:p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551FDF"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551FDF" w:rsidRDefault="00551FDF" w:rsidP="00551FDF">
            <w:pPr>
              <w:tabs>
                <w:tab w:val="num" w:pos="366"/>
              </w:tabs>
              <w:jc w:val="center"/>
              <w:rPr>
                <w:rFonts w:ascii="Arial" w:hAnsi="Arial" w:cs="Arial"/>
                <w:b/>
              </w:rPr>
            </w:pPr>
          </w:p>
          <w:p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rPr>
            </w:pPr>
            <w:r w:rsidRPr="0058663C">
              <w:rPr>
                <w:rFonts w:ascii="Arial" w:hAnsi="Arial" w:cs="Arial"/>
              </w:rPr>
              <w:t>If Yes please specify below</w:t>
            </w:r>
          </w:p>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rsidTr="00551FDF">
              <w:trPr>
                <w:jc w:val="center"/>
              </w:trPr>
              <w:tc>
                <w:tcPr>
                  <w:tcW w:w="10438" w:type="dxa"/>
                  <w:gridSpan w:val="4"/>
                  <w:shd w:val="clear" w:color="auto" w:fill="auto"/>
                </w:tcPr>
                <w:p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rsidR="00551FDF" w:rsidRPr="00715B42" w:rsidRDefault="00551FDF" w:rsidP="00551FDF">
                  <w:pPr>
                    <w:spacing w:before="40" w:after="40"/>
                    <w:jc w:val="center"/>
                    <w:rPr>
                      <w:rFonts w:ascii="Arial" w:hAnsi="Arial" w:cs="Arial"/>
                      <w:b/>
                      <w:color w:val="FFFFFF"/>
                    </w:rPr>
                  </w:pPr>
                </w:p>
              </w:tc>
            </w:tr>
            <w:tr w:rsidR="00551FDF" w:rsidRPr="00715B42" w:rsidTr="00551FDF">
              <w:trPr>
                <w:trHeight w:val="324"/>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r w:rsidR="00551FDF" w:rsidRPr="00715B42" w:rsidTr="00551FDF">
              <w:trPr>
                <w:trHeight w:val="325"/>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bl>
          <w:p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A20EB4" w:rsidRDefault="007E5713" w:rsidP="007E5713">
            <w:pPr>
              <w:jc w:val="center"/>
              <w:rPr>
                <w:rFonts w:ascii="Arial" w:hAnsi="Arial" w:cs="Arial"/>
                <w:b/>
                <w:lang w:val="en"/>
              </w:rPr>
            </w:pPr>
            <w:r w:rsidRPr="00A20EB4">
              <w:rPr>
                <w:rFonts w:ascii="Arial" w:hAnsi="Arial" w:cs="Arial"/>
                <w:b/>
                <w:lang w:val="en"/>
              </w:rPr>
              <w:t>UK General Data Protection Regulation (UK GDPR) and the Data Protection Act 2018</w:t>
            </w:r>
          </w:p>
          <w:p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suppressAutoHyphens/>
              <w:adjustRightInd w:val="0"/>
              <w:rPr>
                <w:rFonts w:ascii="Arial" w:hAnsi="Arial" w:cs="Arial"/>
              </w:rPr>
            </w:pPr>
            <w:r w:rsidRPr="0058663C">
              <w:rPr>
                <w:rFonts w:ascii="Arial" w:hAnsi="Arial" w:cs="Arial"/>
              </w:rPr>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bl>
    <w:p w:rsidR="009A3C9B" w:rsidRPr="004C72C3" w:rsidRDefault="009A3C9B" w:rsidP="005303BC">
      <w:pPr>
        <w:spacing w:after="0" w:line="240" w:lineRule="auto"/>
        <w:rPr>
          <w:rFonts w:ascii="Arial" w:hAnsi="Arial" w:cs="Arial"/>
          <w:b/>
        </w:rPr>
      </w:pPr>
    </w:p>
    <w:sectPr w:rsidR="009A3C9B" w:rsidRPr="004C72C3" w:rsidSect="007E5713">
      <w:footerReference w:type="default" r:id="rId14"/>
      <w:pgSz w:w="11906" w:h="16838"/>
      <w:pgMar w:top="709"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551FDF">
          <w:rPr>
            <w:rFonts w:ascii="Arial" w:hAnsi="Arial" w:cs="Arial"/>
            <w:noProof/>
            <w:sz w:val="18"/>
          </w:rPr>
          <w:t>2</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2282A"/>
    <w:rsid w:val="00763791"/>
    <w:rsid w:val="00780571"/>
    <w:rsid w:val="0078795A"/>
    <w:rsid w:val="00795D23"/>
    <w:rsid w:val="007E5713"/>
    <w:rsid w:val="008A235E"/>
    <w:rsid w:val="0091352F"/>
    <w:rsid w:val="009A3C9B"/>
    <w:rsid w:val="00A20EB4"/>
    <w:rsid w:val="00A4229F"/>
    <w:rsid w:val="00A810B0"/>
    <w:rsid w:val="00AF168A"/>
    <w:rsid w:val="00AF2458"/>
    <w:rsid w:val="00C37F2F"/>
    <w:rsid w:val="00D32887"/>
    <w:rsid w:val="00D62E0E"/>
    <w:rsid w:val="00F00D41"/>
    <w:rsid w:val="00F47C3A"/>
    <w:rsid w:val="00F549E5"/>
    <w:rsid w:val="00F5670F"/>
    <w:rsid w:val="00FB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FF37"/>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6A9B-DE07-4051-B175-B1F4C3F9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0</Words>
  <Characters>1111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Joanna Pearson L</cp:lastModifiedBy>
  <cp:revision>2</cp:revision>
  <dcterms:created xsi:type="dcterms:W3CDTF">2021-09-06T11:35:00Z</dcterms:created>
  <dcterms:modified xsi:type="dcterms:W3CDTF">2021-09-06T11:35:00Z</dcterms:modified>
</cp:coreProperties>
</file>